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OBJECTS FOR COMMON TELESCOPES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OBJECTS FOR COMMON TELESCOP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2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CELESTIAL OBJECTS FOR COMMON TELESCOP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